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>поселения Демидовского   района  Смоленской области</w:t>
      </w:r>
      <w:proofErr w:type="gramEnd"/>
      <w:r>
        <w:rPr>
          <w:sz w:val="28"/>
        </w:rPr>
        <w:t xml:space="preserve"> </w:t>
      </w:r>
      <w:proofErr w:type="spellStart"/>
      <w:r w:rsidR="0023759A">
        <w:rPr>
          <w:sz w:val="28"/>
        </w:rPr>
        <w:t>Томашева</w:t>
      </w:r>
      <w:proofErr w:type="spellEnd"/>
      <w:r w:rsidR="0023759A">
        <w:rPr>
          <w:sz w:val="28"/>
        </w:rPr>
        <w:t xml:space="preserve"> Сергея Владимировича </w:t>
      </w:r>
      <w:r>
        <w:rPr>
          <w:sz w:val="28"/>
        </w:rPr>
        <w:br/>
        <w:t>за период с 1 января по 31 декабря 20</w:t>
      </w:r>
      <w:r w:rsidR="0023759A">
        <w:rPr>
          <w:sz w:val="28"/>
        </w:rPr>
        <w:t>2</w:t>
      </w:r>
      <w:r w:rsidR="00F454F0">
        <w:rPr>
          <w:sz w:val="28"/>
        </w:rPr>
        <w:t>1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23759A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23759A">
              <w:rPr>
                <w:sz w:val="20"/>
              </w:rPr>
              <w:t>20</w:t>
            </w:r>
            <w:r>
              <w:rPr>
                <w:sz w:val="20"/>
              </w:rPr>
              <w:t xml:space="preserve"> год (руб</w:t>
            </w:r>
            <w:r w:rsidR="009000BE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F454F0" w:rsidTr="0023759A">
        <w:trPr>
          <w:cantSplit/>
          <w:trHeight w:val="395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796D0B">
            <w:pPr>
              <w:pStyle w:val="a4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Томашев</w:t>
            </w:r>
            <w:proofErr w:type="spellEnd"/>
            <w:r>
              <w:rPr>
                <w:sz w:val="20"/>
              </w:rPr>
              <w:t xml:space="preserve"> Сергей Владимирович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F454F0" w:rsidRPr="00183ECF" w:rsidRDefault="00F454F0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 652,68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вартира  (индивидуальная собственность)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23759A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6,2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F454F0" w:rsidRDefault="00F454F0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Pr="00A62B90" w:rsidRDefault="00F454F0" w:rsidP="009000B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ЭН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0,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54F0" w:rsidRDefault="00F454F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F454F0" w:rsidTr="0023759A">
        <w:trPr>
          <w:cantSplit/>
          <w:trHeight w:val="557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796D0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9000BE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00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54F0" w:rsidRDefault="00F454F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F454F0" w:rsidTr="0023759A">
        <w:trPr>
          <w:cantSplit/>
          <w:trHeight w:val="557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796D0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F454F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F454F0" w:rsidRDefault="00F454F0" w:rsidP="00F454F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22,0</w:t>
            </w:r>
          </w:p>
        </w:tc>
        <w:tc>
          <w:tcPr>
            <w:tcW w:w="15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F454F0">
            <w:r w:rsidRPr="00B1111B">
              <w:rPr>
                <w:sz w:val="20"/>
              </w:rPr>
              <w:t>Россия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9000BE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54F0" w:rsidRDefault="00F454F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F454F0" w:rsidTr="0023759A">
        <w:trPr>
          <w:cantSplit/>
          <w:trHeight w:val="557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796D0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F454F0" w:rsidRDefault="00F454F0" w:rsidP="00F454F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,3</w:t>
            </w:r>
          </w:p>
        </w:tc>
        <w:tc>
          <w:tcPr>
            <w:tcW w:w="15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F454F0">
            <w:r w:rsidRPr="00B1111B">
              <w:rPr>
                <w:sz w:val="20"/>
              </w:rPr>
              <w:t>Россия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9000BE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454F0" w:rsidRDefault="00F454F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54F0" w:rsidRDefault="00F454F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23759A" w:rsidRPr="000A4992" w:rsidTr="00F961BF">
        <w:trPr>
          <w:cantSplit/>
          <w:trHeight w:val="1144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>
            <w:pPr>
              <w:pStyle w:val="a4"/>
              <w:snapToGrid w:val="0"/>
              <w:jc w:val="both"/>
              <w:rPr>
                <w:sz w:val="20"/>
              </w:rPr>
            </w:pPr>
          </w:p>
          <w:p w:rsidR="0023759A" w:rsidRPr="00183ECF" w:rsidRDefault="00F454F0" w:rsidP="0087435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 062,5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 w:rsidP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23759A" w:rsidRPr="000A4992" w:rsidRDefault="0023759A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23759A" w:rsidRPr="000A4992" w:rsidRDefault="0023759A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23759A" w:rsidRPr="000A4992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23759A" w:rsidRPr="000A4992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23759A" w:rsidRPr="000A4992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759A" w:rsidRPr="000A4992" w:rsidTr="00F961BF">
        <w:trPr>
          <w:cantSplit/>
          <w:trHeight w:val="1144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 w:rsidP="00F159F8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 w:rsidP="00F159F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23759A" w:rsidRPr="000A4992" w:rsidRDefault="0023759A" w:rsidP="00F159F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759A" w:rsidRPr="000A4992" w:rsidTr="0023759A">
        <w:trPr>
          <w:cantSplit/>
          <w:trHeight w:val="78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 w:rsidP="00F159F8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 w:rsidP="00F159F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23759A" w:rsidRPr="000A4992" w:rsidRDefault="0023759A" w:rsidP="00F159F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759A" w:rsidRPr="000A4992" w:rsidTr="0023759A">
        <w:trPr>
          <w:cantSplit/>
          <w:trHeight w:val="415"/>
        </w:trPr>
        <w:tc>
          <w:tcPr>
            <w:tcW w:w="199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A77C1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3759A">
              <w:rPr>
                <w:sz w:val="20"/>
                <w:szCs w:val="20"/>
              </w:rPr>
              <w:t xml:space="preserve">очь </w:t>
            </w:r>
          </w:p>
        </w:tc>
        <w:tc>
          <w:tcPr>
            <w:tcW w:w="17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0,4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23759A" w:rsidRPr="000A4992" w:rsidTr="0023759A">
        <w:trPr>
          <w:cantSplit/>
          <w:trHeight w:val="556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00,00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23759A" w:rsidRPr="000A4992" w:rsidTr="0023759A">
        <w:trPr>
          <w:cantSplit/>
          <w:trHeight w:val="556"/>
        </w:trPr>
        <w:tc>
          <w:tcPr>
            <w:tcW w:w="199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0,4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23759A" w:rsidRPr="000A4992" w:rsidTr="0023759A">
        <w:trPr>
          <w:cantSplit/>
          <w:trHeight w:val="556"/>
        </w:trPr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00,00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65A47"/>
    <w:rsid w:val="00183ECF"/>
    <w:rsid w:val="00197108"/>
    <w:rsid w:val="001A7C51"/>
    <w:rsid w:val="0020308B"/>
    <w:rsid w:val="0023759A"/>
    <w:rsid w:val="003154E8"/>
    <w:rsid w:val="00381159"/>
    <w:rsid w:val="003E4D86"/>
    <w:rsid w:val="004162CF"/>
    <w:rsid w:val="00470597"/>
    <w:rsid w:val="00585033"/>
    <w:rsid w:val="00664623"/>
    <w:rsid w:val="006F2900"/>
    <w:rsid w:val="006F5DC1"/>
    <w:rsid w:val="00766800"/>
    <w:rsid w:val="007762B4"/>
    <w:rsid w:val="00796D0B"/>
    <w:rsid w:val="008737E4"/>
    <w:rsid w:val="00874352"/>
    <w:rsid w:val="00883193"/>
    <w:rsid w:val="008A3507"/>
    <w:rsid w:val="008C1EEA"/>
    <w:rsid w:val="009000BE"/>
    <w:rsid w:val="009E2611"/>
    <w:rsid w:val="00A62B90"/>
    <w:rsid w:val="00A661C4"/>
    <w:rsid w:val="00A77C1A"/>
    <w:rsid w:val="00AA00C7"/>
    <w:rsid w:val="00AD3F22"/>
    <w:rsid w:val="00C63177"/>
    <w:rsid w:val="00D5576F"/>
    <w:rsid w:val="00DE2AD8"/>
    <w:rsid w:val="00E7508B"/>
    <w:rsid w:val="00F4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6668-60A2-45BB-A643-E1ECBB4C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dcterms:created xsi:type="dcterms:W3CDTF">2016-03-23T15:40:00Z</dcterms:created>
  <dcterms:modified xsi:type="dcterms:W3CDTF">2022-04-21T07:16:00Z</dcterms:modified>
</cp:coreProperties>
</file>